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BRICKFIEL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8-16 12:23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8160003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999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BRICKFIEL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8-16 12:23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8160003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999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